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27" w:rsidRPr="00C20804" w:rsidRDefault="007E0127" w:rsidP="007E0127">
      <w:pPr>
        <w:pStyle w:val="Ttulo1"/>
        <w:rPr>
          <w:rFonts w:ascii="Calibri" w:hAnsi="Calibri" w:cs="Calibri"/>
          <w:sz w:val="24"/>
        </w:rPr>
      </w:pPr>
      <w:bookmarkStart w:id="0" w:name="_GoBack"/>
      <w:bookmarkEnd w:id="0"/>
      <w:r w:rsidRPr="00C20804">
        <w:rPr>
          <w:rFonts w:ascii="Calibri" w:hAnsi="Calibri" w:cs="Calibri"/>
          <w:sz w:val="24"/>
        </w:rPr>
        <w:t>PROPOSTA DE PLANO DE AULA</w:t>
      </w:r>
    </w:p>
    <w:p w:rsidR="007E0127" w:rsidRPr="00A239D1" w:rsidRDefault="007E0127" w:rsidP="007E0127"/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7E0127" w:rsidRPr="00C20804" w:rsidTr="0055168F">
        <w:tc>
          <w:tcPr>
            <w:tcW w:w="10168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ind w:firstLine="0"/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 xml:space="preserve">Instituição: </w:t>
            </w:r>
          </w:p>
        </w:tc>
      </w:tr>
      <w:tr w:rsidR="007E0127" w:rsidRPr="00C20804" w:rsidTr="0055168F">
        <w:tc>
          <w:tcPr>
            <w:tcW w:w="10168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ind w:firstLine="0"/>
              <w:rPr>
                <w:rFonts w:ascii="Calibri" w:hAnsi="Calibri" w:cs="Calibri"/>
              </w:rPr>
            </w:pPr>
            <w:r w:rsidRPr="00C20804">
              <w:rPr>
                <w:rFonts w:ascii="Calibri" w:hAnsi="Calibri" w:cs="Calibri"/>
                <w:b/>
                <w:bCs/>
              </w:rPr>
              <w:t>Curso:</w:t>
            </w:r>
            <w:r w:rsidRPr="00C20804">
              <w:rPr>
                <w:rFonts w:ascii="Calibri" w:hAnsi="Calibri" w:cs="Calibri"/>
              </w:rPr>
              <w:t xml:space="preserve"> </w:t>
            </w:r>
          </w:p>
        </w:tc>
      </w:tr>
    </w:tbl>
    <w:p w:rsidR="007E0127" w:rsidRPr="00C20804" w:rsidRDefault="007E0127" w:rsidP="007E0127">
      <w:pPr>
        <w:rPr>
          <w:rFonts w:ascii="Calibri" w:hAnsi="Calibri" w:cs="Calibri"/>
          <w:sz w:val="16"/>
          <w:szCs w:val="16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7E0127" w:rsidRPr="00C20804" w:rsidTr="0055168F">
        <w:tc>
          <w:tcPr>
            <w:tcW w:w="10168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 xml:space="preserve"> Disciplina: </w:t>
            </w:r>
          </w:p>
        </w:tc>
      </w:tr>
      <w:tr w:rsidR="007E0127" w:rsidRPr="00C20804" w:rsidTr="0055168F">
        <w:tc>
          <w:tcPr>
            <w:tcW w:w="10168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Data:                                                                  Tempo:</w:t>
            </w:r>
            <w:r w:rsidR="00AB45AB">
              <w:rPr>
                <w:rFonts w:ascii="Calibri" w:hAnsi="Calibri" w:cs="Calibri"/>
                <w:b/>
              </w:rPr>
              <w:t xml:space="preserve"> 20 minutos</w:t>
            </w:r>
          </w:p>
        </w:tc>
      </w:tr>
    </w:tbl>
    <w:p w:rsidR="007E0127" w:rsidRPr="00C20804" w:rsidRDefault="007E0127" w:rsidP="007E0127">
      <w:pPr>
        <w:rPr>
          <w:rFonts w:ascii="Calibri" w:hAnsi="Calibri" w:cs="Calibri"/>
          <w:b/>
          <w:sz w:val="16"/>
          <w:szCs w:val="16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7E0127" w:rsidRPr="00C20804" w:rsidTr="0055168F">
        <w:tc>
          <w:tcPr>
            <w:tcW w:w="10168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 xml:space="preserve">Professor: </w:t>
            </w:r>
          </w:p>
        </w:tc>
      </w:tr>
    </w:tbl>
    <w:p w:rsidR="007E0127" w:rsidRPr="00C20804" w:rsidRDefault="007E0127" w:rsidP="007E0127">
      <w:pPr>
        <w:rPr>
          <w:rFonts w:ascii="Calibri" w:hAnsi="Calibri" w:cs="Calibri"/>
          <w:sz w:val="16"/>
          <w:szCs w:val="16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7E0127" w:rsidRPr="00C20804" w:rsidTr="0055168F">
        <w:tc>
          <w:tcPr>
            <w:tcW w:w="10168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Tema da aula:</w:t>
            </w: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</w:tc>
      </w:tr>
    </w:tbl>
    <w:p w:rsidR="007E0127" w:rsidRPr="00C20804" w:rsidRDefault="007E0127" w:rsidP="007E0127">
      <w:pPr>
        <w:rPr>
          <w:rFonts w:ascii="Calibri" w:hAnsi="Calibri" w:cs="Calibri"/>
          <w:b/>
          <w:sz w:val="16"/>
          <w:szCs w:val="16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7E0127" w:rsidRPr="00C20804" w:rsidTr="0055168F">
        <w:trPr>
          <w:trHeight w:val="953"/>
        </w:trPr>
        <w:tc>
          <w:tcPr>
            <w:tcW w:w="10168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Objetivo Geral:</w:t>
            </w: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</w:tc>
      </w:tr>
      <w:tr w:rsidR="007E0127" w:rsidRPr="00C20804" w:rsidTr="0055168F">
        <w:trPr>
          <w:trHeight w:val="1162"/>
        </w:trPr>
        <w:tc>
          <w:tcPr>
            <w:tcW w:w="10168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 xml:space="preserve"> Objetivos Específicos:</w:t>
            </w: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7E0127" w:rsidRPr="00C20804" w:rsidTr="0055168F">
        <w:tc>
          <w:tcPr>
            <w:tcW w:w="10206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Estrutura do Conteúdo da Aula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7E0127" w:rsidRPr="00C20804" w:rsidTr="0055168F">
        <w:trPr>
          <w:trHeight w:val="1070"/>
        </w:trPr>
        <w:tc>
          <w:tcPr>
            <w:tcW w:w="10188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</w:rPr>
            </w:pPr>
            <w:r w:rsidRPr="00C20804">
              <w:rPr>
                <w:rFonts w:ascii="Calibri" w:hAnsi="Calibri" w:cs="Calibri"/>
                <w:b/>
                <w:bCs/>
              </w:rPr>
              <w:lastRenderedPageBreak/>
              <w:t>Encaminhamento Metodológico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rPr>
          <w:rFonts w:ascii="Calibri" w:hAnsi="Calibri" w:cs="Calibri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7E0127" w:rsidRPr="00C20804" w:rsidTr="0055168F">
        <w:tc>
          <w:tcPr>
            <w:tcW w:w="10188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</w:rPr>
            </w:pPr>
            <w:r w:rsidRPr="00C20804">
              <w:rPr>
                <w:rFonts w:ascii="Calibri" w:hAnsi="Calibri" w:cs="Calibri"/>
                <w:b/>
                <w:bCs/>
              </w:rPr>
              <w:t>Recursos didáticos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spacing w:line="360" w:lineRule="auto"/>
        <w:rPr>
          <w:rFonts w:ascii="Calibri" w:hAnsi="Calibri" w:cs="Calibri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7E0127" w:rsidRPr="00C20804" w:rsidTr="0055168F">
        <w:tc>
          <w:tcPr>
            <w:tcW w:w="10188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Avaliação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spacing w:line="360" w:lineRule="auto"/>
        <w:rPr>
          <w:rFonts w:ascii="Calibri" w:hAnsi="Calibri" w:cs="Calibri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7E0127" w:rsidRPr="00C20804" w:rsidTr="0055168F">
        <w:tc>
          <w:tcPr>
            <w:tcW w:w="10188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C20804">
              <w:rPr>
                <w:rFonts w:ascii="Calibri" w:hAnsi="Calibri" w:cs="Calibri"/>
                <w:b/>
                <w:bCs/>
              </w:rPr>
              <w:t>Referências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</w:rPr>
            </w:pPr>
          </w:p>
        </w:tc>
      </w:tr>
    </w:tbl>
    <w:p w:rsidR="007E0127" w:rsidRPr="00C20804" w:rsidRDefault="007E0127" w:rsidP="007E0127">
      <w:pPr>
        <w:rPr>
          <w:rFonts w:ascii="Calibri" w:hAnsi="Calibri" w:cs="Calibri"/>
          <w:b/>
          <w:bCs/>
        </w:rPr>
      </w:pPr>
    </w:p>
    <w:p w:rsidR="00C762B2" w:rsidRDefault="00C762B2" w:rsidP="00146C18">
      <w:pPr>
        <w:jc w:val="both"/>
      </w:pPr>
    </w:p>
    <w:p w:rsidR="009020AF" w:rsidRDefault="00A1159E">
      <w:r>
        <w:softHyphen/>
      </w:r>
    </w:p>
    <w:p w:rsidR="00724ADB" w:rsidRDefault="00724ADB"/>
    <w:p w:rsidR="00724ADB" w:rsidRDefault="00724ADB"/>
    <w:p w:rsidR="00724ADB" w:rsidRDefault="00724ADB"/>
    <w:sectPr w:rsidR="00724ADB" w:rsidSect="00EB3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4A" w:rsidRDefault="0043494A" w:rsidP="00D8417E">
      <w:pPr>
        <w:spacing w:after="0" w:line="240" w:lineRule="auto"/>
      </w:pPr>
      <w:r>
        <w:separator/>
      </w:r>
    </w:p>
  </w:endnote>
  <w:endnote w:type="continuationSeparator" w:id="0">
    <w:p w:rsidR="0043494A" w:rsidRDefault="0043494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CF" w:rsidRDefault="00F658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F658CF" w:rsidP="00A1159E">
    <w:pPr>
      <w:spacing w:after="0"/>
      <w:rPr>
        <w:b/>
        <w:szCs w:val="28"/>
      </w:rPr>
    </w:pPr>
    <w:r>
      <w:rPr>
        <w:b/>
        <w:szCs w:val="28"/>
      </w:rPr>
      <w:t xml:space="preserve">RECURSOS HUMANOS 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r w:rsidR="00F658CF">
      <w:rPr>
        <w:sz w:val="18"/>
        <w:szCs w:val="20"/>
      </w:rPr>
      <w:t>1649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F658CF">
      <w:rPr>
        <w:sz w:val="18"/>
        <w:szCs w:val="20"/>
      </w:rPr>
      <w:t>rh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CF" w:rsidRDefault="00F658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4A" w:rsidRDefault="0043494A" w:rsidP="00D8417E">
      <w:pPr>
        <w:spacing w:after="0" w:line="240" w:lineRule="auto"/>
      </w:pPr>
      <w:r>
        <w:separator/>
      </w:r>
    </w:p>
  </w:footnote>
  <w:footnote w:type="continuationSeparator" w:id="0">
    <w:p w:rsidR="0043494A" w:rsidRDefault="0043494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61E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61E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861E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1134C5"/>
    <w:rsid w:val="00146C18"/>
    <w:rsid w:val="001C00AC"/>
    <w:rsid w:val="001C5C17"/>
    <w:rsid w:val="002C1490"/>
    <w:rsid w:val="002D5C85"/>
    <w:rsid w:val="0039719A"/>
    <w:rsid w:val="0043494A"/>
    <w:rsid w:val="004D274B"/>
    <w:rsid w:val="00512307"/>
    <w:rsid w:val="00523DC6"/>
    <w:rsid w:val="005C4361"/>
    <w:rsid w:val="00651FA3"/>
    <w:rsid w:val="00724ADB"/>
    <w:rsid w:val="007406C1"/>
    <w:rsid w:val="007C5BFA"/>
    <w:rsid w:val="007E0127"/>
    <w:rsid w:val="00800300"/>
    <w:rsid w:val="00861E07"/>
    <w:rsid w:val="008816C0"/>
    <w:rsid w:val="008B7741"/>
    <w:rsid w:val="008C0B97"/>
    <w:rsid w:val="008C158A"/>
    <w:rsid w:val="009020AF"/>
    <w:rsid w:val="00956478"/>
    <w:rsid w:val="00A1159E"/>
    <w:rsid w:val="00A44016"/>
    <w:rsid w:val="00A44347"/>
    <w:rsid w:val="00AB45AB"/>
    <w:rsid w:val="00B16233"/>
    <w:rsid w:val="00BF7054"/>
    <w:rsid w:val="00C762B2"/>
    <w:rsid w:val="00CB261E"/>
    <w:rsid w:val="00D13ADA"/>
    <w:rsid w:val="00D360EC"/>
    <w:rsid w:val="00D67DA6"/>
    <w:rsid w:val="00D8417E"/>
    <w:rsid w:val="00DC5411"/>
    <w:rsid w:val="00DC5DCF"/>
    <w:rsid w:val="00E65CF7"/>
    <w:rsid w:val="00E924F2"/>
    <w:rsid w:val="00EB320A"/>
    <w:rsid w:val="00F33AA1"/>
    <w:rsid w:val="00F658CF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012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E0127"/>
    <w:rPr>
      <w:rFonts w:ascii="Tahoma" w:eastAsia="Times New Roman" w:hAnsi="Tahoma" w:cs="Tahoma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E01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E0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E012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E01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012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E0127"/>
    <w:rPr>
      <w:rFonts w:ascii="Tahoma" w:eastAsia="Times New Roman" w:hAnsi="Tahoma" w:cs="Tahoma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E01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E0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E012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E01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5E13-E356-485D-A974-988AE9D5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aniela de Oliveira</cp:lastModifiedBy>
  <cp:revision>3</cp:revision>
  <cp:lastPrinted>2017-04-11T19:22:00Z</cp:lastPrinted>
  <dcterms:created xsi:type="dcterms:W3CDTF">2017-12-11T18:11:00Z</dcterms:created>
  <dcterms:modified xsi:type="dcterms:W3CDTF">2017-12-11T18:11:00Z</dcterms:modified>
</cp:coreProperties>
</file>